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16" w:rsidRPr="003C0416" w:rsidRDefault="005C65B6" w:rsidP="003C0416">
      <w:pPr>
        <w:shd w:val="clear" w:color="auto" w:fill="F2E9C0"/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74"/>
          <w:szCs w:val="74"/>
          <w:lang w:eastAsia="ru-RU"/>
        </w:rPr>
      </w:pPr>
      <w:r>
        <w:rPr>
          <w:rFonts w:ascii="Trebuchet MS" w:eastAsia="Times New Roman" w:hAnsi="Trebuchet MS" w:cs="Times New Roman"/>
          <w:color w:val="000000"/>
          <w:kern w:val="36"/>
          <w:sz w:val="74"/>
          <w:szCs w:val="74"/>
          <w:lang w:eastAsia="ru-RU"/>
        </w:rPr>
        <w:t xml:space="preserve"> </w:t>
      </w:r>
      <w:r w:rsidR="003C0416" w:rsidRPr="003C0416">
        <w:rPr>
          <w:rFonts w:ascii="Trebuchet MS" w:eastAsia="Times New Roman" w:hAnsi="Trebuchet MS" w:cs="Times New Roman"/>
          <w:color w:val="000000"/>
          <w:kern w:val="36"/>
          <w:sz w:val="74"/>
          <w:szCs w:val="74"/>
          <w:lang w:eastAsia="ru-RU"/>
        </w:rPr>
        <w:t>Группа 9 «Теремок»</w:t>
      </w:r>
    </w:p>
    <w:p w:rsidR="003C0416" w:rsidRPr="003C0416" w:rsidRDefault="00257879" w:rsidP="003C0416">
      <w:pPr>
        <w:shd w:val="clear" w:color="auto" w:fill="F2E9C0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hyperlink r:id="rId6" w:history="1">
        <w:r w:rsidR="003C0416" w:rsidRPr="003C0416">
          <w:rPr>
            <w:rFonts w:ascii="Trebuchet MS" w:eastAsia="Times New Roman" w:hAnsi="Trebuchet MS" w:cs="Times New Roman"/>
            <w:color w:val="000000"/>
            <w:sz w:val="20"/>
            <w:u w:val="single"/>
            <w:lang w:eastAsia="ru-RU"/>
          </w:rPr>
          <w:t>Главная</w:t>
        </w:r>
      </w:hyperlink>
      <w:r w:rsidR="003C0416" w:rsidRPr="003C0416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="003C0416" w:rsidRPr="003C0416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/</w:t>
      </w:r>
      <w:r w:rsidR="003C0416" w:rsidRPr="003C0416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hyperlink r:id="rId7" w:history="1">
        <w:r w:rsidR="003C0416" w:rsidRPr="003C0416">
          <w:rPr>
            <w:rFonts w:ascii="Trebuchet MS" w:eastAsia="Times New Roman" w:hAnsi="Trebuchet MS" w:cs="Times New Roman"/>
            <w:color w:val="000000"/>
            <w:sz w:val="20"/>
            <w:u w:val="single"/>
            <w:lang w:eastAsia="ru-RU"/>
          </w:rPr>
          <w:t>Группы</w:t>
        </w:r>
      </w:hyperlink>
      <w:r w:rsidR="003C0416" w:rsidRPr="003C0416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="003C0416" w:rsidRPr="003C0416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/ Группа 9 «Теремок»</w:t>
      </w:r>
    </w:p>
    <w:p w:rsidR="003C0416" w:rsidRPr="003C0416" w:rsidRDefault="003C0416" w:rsidP="003C0416">
      <w:pPr>
        <w:shd w:val="clear" w:color="auto" w:fill="F2E9C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095500" cy="2095500"/>
            <wp:effectExtent l="19050" t="0" r="0" b="0"/>
            <wp:docPr id="1" name="Рисунок 1" descr="gr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9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16" w:rsidRPr="003C0416" w:rsidRDefault="003C0416" w:rsidP="003C0416">
      <w:pPr>
        <w:shd w:val="clear" w:color="auto" w:fill="F2E9C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одготовительна</w:t>
      </w:r>
      <w:r w:rsidRPr="003C0416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я</w:t>
      </w:r>
      <w:proofErr w:type="gramEnd"/>
      <w:r w:rsidRPr="003C0416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: возраст детей – 6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-</w:t>
      </w:r>
      <w:r w:rsidRPr="003C0416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7 </w:t>
      </w:r>
      <w:r w:rsidRPr="003C0416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лет</w:t>
      </w:r>
    </w:p>
    <w:p w:rsidR="003C0416" w:rsidRPr="003C0416" w:rsidRDefault="003C0416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color w:val="D6089E"/>
          <w:sz w:val="36"/>
          <w:szCs w:val="36"/>
          <w:lang w:eastAsia="ru-RU"/>
        </w:rPr>
      </w:pPr>
      <w:r w:rsidRPr="003C0416">
        <w:rPr>
          <w:rFonts w:ascii="Arial" w:eastAsia="Times New Roman" w:hAnsi="Arial" w:cs="Arial"/>
          <w:color w:val="D6089E"/>
          <w:lang w:eastAsia="ru-RU"/>
        </w:rPr>
        <w:br/>
      </w:r>
      <w:r w:rsidRPr="003C0416">
        <w:rPr>
          <w:rFonts w:ascii="Arial" w:eastAsia="Times New Roman" w:hAnsi="Arial" w:cs="Arial"/>
          <w:b/>
          <w:bCs/>
          <w:color w:val="D6089E"/>
          <w:lang w:eastAsia="ru-RU"/>
        </w:rPr>
        <w:t>Девиз</w:t>
      </w:r>
    </w:p>
    <w:p w:rsidR="003C0416" w:rsidRPr="003C0416" w:rsidRDefault="003C0416" w:rsidP="003C0416">
      <w:pPr>
        <w:shd w:val="clear" w:color="auto" w:fill="F2E9C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0416">
        <w:rPr>
          <w:rFonts w:ascii="Arial" w:eastAsia="Times New Roman" w:hAnsi="Arial" w:cs="Arial"/>
          <w:i/>
          <w:iCs/>
          <w:color w:val="000000"/>
          <w:lang w:eastAsia="ru-RU"/>
        </w:rPr>
        <w:t>Терем, терем, теремок</w:t>
      </w:r>
      <w:r w:rsidR="000725EA">
        <w:rPr>
          <w:rFonts w:ascii="Arial" w:eastAsia="Times New Roman" w:hAnsi="Arial" w:cs="Arial"/>
          <w:i/>
          <w:iCs/>
          <w:color w:val="000000"/>
          <w:lang w:eastAsia="ru-RU"/>
        </w:rPr>
        <w:t>,</w:t>
      </w:r>
      <w:r w:rsidRPr="003C0416">
        <w:rPr>
          <w:rFonts w:ascii="Arial" w:eastAsia="Times New Roman" w:hAnsi="Arial" w:cs="Arial"/>
          <w:i/>
          <w:iCs/>
          <w:color w:val="000000"/>
          <w:lang w:eastAsia="ru-RU"/>
        </w:rPr>
        <w:br/>
        <w:t>Много деток в нем живет</w:t>
      </w:r>
      <w:r w:rsidR="000725EA">
        <w:rPr>
          <w:rFonts w:ascii="Arial" w:eastAsia="Times New Roman" w:hAnsi="Arial" w:cs="Arial"/>
          <w:i/>
          <w:iCs/>
          <w:color w:val="000000"/>
          <w:lang w:eastAsia="ru-RU"/>
        </w:rPr>
        <w:t>!</w:t>
      </w:r>
      <w:r w:rsidRPr="003C0416">
        <w:rPr>
          <w:rFonts w:ascii="Arial" w:eastAsia="Times New Roman" w:hAnsi="Arial" w:cs="Arial"/>
          <w:i/>
          <w:iCs/>
          <w:color w:val="000000"/>
          <w:lang w:eastAsia="ru-RU"/>
        </w:rPr>
        <w:br/>
        <w:t>В теремочке мы растем, </w:t>
      </w:r>
      <w:r w:rsidRPr="003C0416">
        <w:rPr>
          <w:rFonts w:ascii="Arial" w:eastAsia="Times New Roman" w:hAnsi="Arial" w:cs="Arial"/>
          <w:i/>
          <w:iCs/>
          <w:color w:val="000000"/>
          <w:lang w:eastAsia="ru-RU"/>
        </w:rPr>
        <w:br/>
        <w:t>Дружно, весело живем!</w:t>
      </w:r>
    </w:p>
    <w:p w:rsidR="003C0416" w:rsidRPr="003C0416" w:rsidRDefault="003C0416" w:rsidP="003C0416">
      <w:pPr>
        <w:shd w:val="clear" w:color="auto" w:fill="F2E9C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0416">
        <w:rPr>
          <w:rFonts w:ascii="Arial" w:eastAsia="Times New Roman" w:hAnsi="Arial" w:cs="Arial"/>
          <w:color w:val="000000"/>
          <w:lang w:eastAsia="ru-RU"/>
        </w:rPr>
        <w:br/>
        <w:t>Общее количество детей</w:t>
      </w:r>
      <w:r>
        <w:rPr>
          <w:rFonts w:ascii="Arial" w:eastAsia="Times New Roman" w:hAnsi="Arial" w:cs="Arial"/>
          <w:color w:val="000000"/>
          <w:lang w:eastAsia="ru-RU"/>
        </w:rPr>
        <w:t xml:space="preserve">: </w:t>
      </w:r>
      <w:r w:rsidRPr="003C0416">
        <w:rPr>
          <w:rFonts w:ascii="Arial" w:eastAsia="Times New Roman" w:hAnsi="Arial" w:cs="Arial"/>
          <w:color w:val="000000"/>
          <w:lang w:eastAsia="ru-RU"/>
        </w:rPr>
        <w:t xml:space="preserve"> 2</w:t>
      </w:r>
      <w:r>
        <w:rPr>
          <w:rFonts w:ascii="Arial" w:eastAsia="Times New Roman" w:hAnsi="Arial" w:cs="Arial"/>
          <w:color w:val="000000"/>
          <w:lang w:eastAsia="ru-RU"/>
        </w:rPr>
        <w:t>8</w:t>
      </w:r>
    </w:p>
    <w:p w:rsidR="003C0416" w:rsidRPr="003C0416" w:rsidRDefault="003C0416" w:rsidP="003C0416">
      <w:pPr>
        <w:numPr>
          <w:ilvl w:val="0"/>
          <w:numId w:val="1"/>
        </w:numPr>
        <w:shd w:val="clear" w:color="auto" w:fill="F2E9C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0416">
        <w:rPr>
          <w:rFonts w:ascii="Arial" w:eastAsia="Times New Roman" w:hAnsi="Arial" w:cs="Arial"/>
          <w:i/>
          <w:iCs/>
          <w:color w:val="000000"/>
          <w:lang w:eastAsia="ru-RU"/>
        </w:rPr>
        <w:t>девочек —</w:t>
      </w:r>
      <w:r w:rsidR="00A30193">
        <w:rPr>
          <w:rFonts w:ascii="Arial" w:eastAsia="Times New Roman" w:hAnsi="Arial" w:cs="Arial"/>
          <w:i/>
          <w:iCs/>
          <w:color w:val="000000"/>
          <w:lang w:eastAsia="ru-RU"/>
        </w:rPr>
        <w:t>11</w:t>
      </w:r>
      <w:r>
        <w:rPr>
          <w:rFonts w:ascii="Arial" w:eastAsia="Times New Roman" w:hAnsi="Arial" w:cs="Arial"/>
          <w:i/>
          <w:iCs/>
          <w:color w:val="000000"/>
          <w:lang w:eastAsia="ru-RU"/>
        </w:rPr>
        <w:t xml:space="preserve"> (+ 1</w:t>
      </w:r>
      <w:r w:rsidRPr="003C0416">
        <w:rPr>
          <w:rFonts w:ascii="Arial" w:eastAsia="Times New Roman" w:hAnsi="Arial" w:cs="Arial"/>
          <w:i/>
          <w:iCs/>
          <w:color w:val="000000"/>
          <w:lang w:eastAsia="ru-RU"/>
        </w:rPr>
        <w:t>младшего возраста)</w:t>
      </w:r>
    </w:p>
    <w:p w:rsidR="003C0416" w:rsidRPr="003C0416" w:rsidRDefault="003C0416" w:rsidP="003C0416">
      <w:pPr>
        <w:numPr>
          <w:ilvl w:val="0"/>
          <w:numId w:val="1"/>
        </w:numPr>
        <w:shd w:val="clear" w:color="auto" w:fill="F2E9C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0416">
        <w:rPr>
          <w:rFonts w:ascii="Arial" w:eastAsia="Times New Roman" w:hAnsi="Arial" w:cs="Arial"/>
          <w:i/>
          <w:iCs/>
          <w:color w:val="000000"/>
          <w:lang w:eastAsia="ru-RU"/>
        </w:rPr>
        <w:t>мальчиков —</w:t>
      </w:r>
      <w:r>
        <w:rPr>
          <w:rFonts w:ascii="Arial" w:eastAsia="Times New Roman" w:hAnsi="Arial" w:cs="Arial"/>
          <w:i/>
          <w:iCs/>
          <w:color w:val="000000"/>
          <w:lang w:eastAsia="ru-RU"/>
        </w:rPr>
        <w:t>1</w:t>
      </w:r>
      <w:r w:rsidR="00A30193">
        <w:rPr>
          <w:rFonts w:ascii="Arial" w:eastAsia="Times New Roman" w:hAnsi="Arial" w:cs="Arial"/>
          <w:i/>
          <w:iCs/>
          <w:color w:val="000000"/>
          <w:lang w:eastAsia="ru-RU"/>
        </w:rPr>
        <w:t>5</w:t>
      </w:r>
    </w:p>
    <w:p w:rsidR="003C0416" w:rsidRPr="003C0416" w:rsidRDefault="003C0416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color w:val="D6089E"/>
          <w:sz w:val="36"/>
          <w:szCs w:val="36"/>
          <w:lang w:eastAsia="ru-RU"/>
        </w:rPr>
      </w:pPr>
      <w:r w:rsidRPr="003C0416">
        <w:rPr>
          <w:rFonts w:ascii="Arial" w:eastAsia="Times New Roman" w:hAnsi="Arial" w:cs="Arial"/>
          <w:b/>
          <w:bCs/>
          <w:color w:val="D6089E"/>
          <w:lang w:eastAsia="ru-RU"/>
        </w:rPr>
        <w:br/>
        <w:t>Воспитатели</w:t>
      </w:r>
    </w:p>
    <w:tbl>
      <w:tblPr>
        <w:tblW w:w="0" w:type="auto"/>
        <w:shd w:val="clear" w:color="auto" w:fill="F2E9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  <w:gridCol w:w="356"/>
        <w:gridCol w:w="206"/>
      </w:tblGrid>
      <w:tr w:rsidR="003C0416" w:rsidRPr="003C0416" w:rsidTr="003C04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E9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416" w:rsidRPr="003C0416" w:rsidRDefault="003C0416" w:rsidP="003C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E9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416" w:rsidRPr="003C0416" w:rsidRDefault="003C0416" w:rsidP="003C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041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E9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416" w:rsidRPr="003C0416" w:rsidRDefault="003C0416" w:rsidP="003C04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0416" w:rsidRPr="003C0416" w:rsidRDefault="003C0416" w:rsidP="003C04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2E9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0"/>
        <w:gridCol w:w="316"/>
        <w:gridCol w:w="5319"/>
      </w:tblGrid>
      <w:tr w:rsidR="003C0416" w:rsidRPr="003C0416" w:rsidTr="003C04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E9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416" w:rsidRPr="003C0416" w:rsidRDefault="003C0416" w:rsidP="003C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36800" cy="1930400"/>
                  <wp:effectExtent l="19050" t="0" r="6350" b="0"/>
                  <wp:docPr id="3" name="Рисунок 3" descr="КоровкинаЕвгенияАлександровна_В-ль_Гр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ровкинаЕвгенияАлександровна_В-ль_Гр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E9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416" w:rsidRPr="003C0416" w:rsidRDefault="003C0416" w:rsidP="003C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041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E9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416" w:rsidRPr="003C0416" w:rsidRDefault="003C0416" w:rsidP="003C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4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ровкина</w:t>
            </w:r>
            <w:proofErr w:type="spellEnd"/>
            <w:r w:rsidRPr="003C04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Евгения Александровна</w:t>
            </w:r>
          </w:p>
          <w:p w:rsidR="003C0416" w:rsidRPr="003C0416" w:rsidRDefault="00816E8F" w:rsidP="003C04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="003C0416" w:rsidRPr="003C0416">
              <w:rPr>
                <w:rFonts w:ascii="Arial" w:eastAsia="Times New Roman" w:hAnsi="Arial" w:cs="Arial"/>
                <w:color w:val="000000"/>
                <w:lang w:eastAsia="ru-RU"/>
              </w:rPr>
              <w:t>ысшее педагогическое образование (СГУ;</w:t>
            </w:r>
            <w:r w:rsidR="000725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C0416" w:rsidRPr="003C041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пециальность</w:t>
            </w:r>
            <w:r w:rsidR="003C0416" w:rsidRPr="003C04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C0416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0725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C0416">
              <w:rPr>
                <w:rFonts w:ascii="Arial" w:eastAsia="Times New Roman" w:hAnsi="Arial" w:cs="Arial"/>
                <w:color w:val="000000"/>
                <w:lang w:eastAsia="ru-RU"/>
              </w:rPr>
              <w:t>ф</w:t>
            </w:r>
            <w:r w:rsidR="003C0416" w:rsidRPr="003C0416">
              <w:rPr>
                <w:rFonts w:ascii="Arial" w:eastAsia="Times New Roman" w:hAnsi="Arial" w:cs="Arial"/>
                <w:color w:val="000000"/>
                <w:lang w:eastAsia="ru-RU"/>
              </w:rPr>
              <w:t>илология; </w:t>
            </w:r>
            <w:r w:rsidR="003C0416" w:rsidRPr="003C041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валификация</w:t>
            </w:r>
            <w:r w:rsidR="003C0416" w:rsidRPr="003C0416">
              <w:rPr>
                <w:rFonts w:ascii="Arial" w:eastAsia="Times New Roman" w:hAnsi="Arial" w:cs="Arial"/>
                <w:color w:val="000000"/>
                <w:lang w:eastAsia="ru-RU"/>
              </w:rPr>
              <w:t> - филолог, преподаватель).</w:t>
            </w:r>
          </w:p>
          <w:p w:rsidR="003C0416" w:rsidRPr="003C0416" w:rsidRDefault="003C0416" w:rsidP="003C04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04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дагогический стаж </w:t>
            </w:r>
            <w:r w:rsidR="00816E8F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3C041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816E8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3C0416">
              <w:rPr>
                <w:rFonts w:ascii="Arial" w:eastAsia="Times New Roman" w:hAnsi="Arial" w:cs="Arial"/>
                <w:color w:val="000000"/>
                <w:lang w:eastAsia="ru-RU"/>
              </w:rPr>
              <w:t>лет.</w:t>
            </w:r>
          </w:p>
          <w:p w:rsidR="003C0416" w:rsidRPr="003C0416" w:rsidRDefault="003C0416" w:rsidP="003C04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041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Требовательная, внимательная, дружелюбная.</w:t>
            </w:r>
          </w:p>
        </w:tc>
      </w:tr>
    </w:tbl>
    <w:p w:rsidR="003C0416" w:rsidRDefault="003C0416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D6089E"/>
          <w:lang w:eastAsia="ru-RU"/>
        </w:rPr>
      </w:pPr>
    </w:p>
    <w:p w:rsidR="003C0416" w:rsidRDefault="003C0416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D6089E"/>
          <w:lang w:eastAsia="ru-RU"/>
        </w:rPr>
      </w:pPr>
    </w:p>
    <w:p w:rsidR="003C0416" w:rsidRDefault="003C0416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D6089E"/>
          <w:lang w:eastAsia="ru-RU"/>
        </w:rPr>
      </w:pPr>
    </w:p>
    <w:p w:rsidR="00816E8F" w:rsidRPr="007C1553" w:rsidRDefault="00816E8F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D6089E"/>
          <w:lang w:eastAsia="ru-RU"/>
        </w:rPr>
      </w:pPr>
      <w:r>
        <w:lastRenderedPageBreak/>
        <w:t xml:space="preserve">              </w:t>
      </w:r>
      <w:r w:rsidR="005C65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49500" cy="2438400"/>
            <wp:effectExtent l="19050" t="0" r="0" b="0"/>
            <wp:docPr id="7" name="Рисунок 7" descr="C:\Users\бук\AppData\Local\Microsoft\Windows\INetCache\Content.Word\фото м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ук\AppData\Local\Microsoft\Windows\INetCache\Content.Word\фото маш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 w:rsidR="003C0416" w:rsidRPr="003C0416">
        <w:rPr>
          <w:rFonts w:ascii="Arial" w:eastAsia="Times New Roman" w:hAnsi="Arial" w:cs="Arial"/>
          <w:b/>
          <w:bCs/>
          <w:color w:val="D6089E"/>
          <w:lang w:eastAsia="ru-RU"/>
        </w:rPr>
        <w:br/>
      </w:r>
    </w:p>
    <w:p w:rsidR="00816E8F" w:rsidRPr="007C1553" w:rsidRDefault="00816E8F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D6089E"/>
          <w:lang w:eastAsia="ru-RU"/>
        </w:rPr>
      </w:pPr>
    </w:p>
    <w:p w:rsidR="00816E8F" w:rsidRPr="000725EA" w:rsidRDefault="005C65B6" w:rsidP="00816E8F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0725EA">
        <w:rPr>
          <w:color w:val="000000" w:themeColor="text1"/>
        </w:rPr>
        <w:t xml:space="preserve">                                                         </w:t>
      </w:r>
      <w:hyperlink r:id="rId11" w:history="1">
        <w:r w:rsidRPr="000725EA">
          <w:rPr>
            <w:rStyle w:val="a3"/>
            <w:rFonts w:ascii="Arial" w:hAnsi="Arial" w:cs="Arial"/>
            <w:b/>
            <w:color w:val="000000" w:themeColor="text1"/>
            <w:u w:val="none"/>
          </w:rPr>
          <w:t>Кислякова</w:t>
        </w:r>
      </w:hyperlink>
      <w:r w:rsidRPr="000725EA">
        <w:rPr>
          <w:color w:val="000000" w:themeColor="text1"/>
        </w:rPr>
        <w:t xml:space="preserve"> </w:t>
      </w:r>
      <w:r w:rsidR="007C1553" w:rsidRPr="000725EA">
        <w:rPr>
          <w:rFonts w:ascii="Arial" w:hAnsi="Arial" w:cs="Arial"/>
          <w:b/>
          <w:color w:val="000000" w:themeColor="text1"/>
        </w:rPr>
        <w:t xml:space="preserve"> Мария </w:t>
      </w:r>
      <w:proofErr w:type="spellStart"/>
      <w:r w:rsidR="007C1553" w:rsidRPr="000725EA">
        <w:rPr>
          <w:rFonts w:ascii="Arial" w:hAnsi="Arial" w:cs="Arial"/>
          <w:b/>
          <w:color w:val="000000" w:themeColor="text1"/>
        </w:rPr>
        <w:t>Станислововна</w:t>
      </w:r>
      <w:proofErr w:type="spellEnd"/>
    </w:p>
    <w:p w:rsidR="00816E8F" w:rsidRPr="000725EA" w:rsidRDefault="00816E8F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0725EA" w:rsidRPr="000725EA" w:rsidRDefault="002158B1" w:rsidP="000725EA">
      <w:pPr>
        <w:shd w:val="clear" w:color="auto" w:fill="F2E9C0"/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0725EA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                                           </w:t>
      </w:r>
      <w:r w:rsidR="000725EA" w:rsidRPr="000725EA">
        <w:rPr>
          <w:rFonts w:ascii="Arial" w:eastAsia="Times New Roman" w:hAnsi="Arial" w:cs="Arial"/>
          <w:b/>
          <w:bCs/>
          <w:color w:val="000000" w:themeColor="text1"/>
          <w:lang w:eastAsia="ru-RU"/>
        </w:rPr>
        <w:t>Высшее педагогическое образование</w:t>
      </w:r>
      <w:r w:rsidR="000725EA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(КГПИ;</w:t>
      </w:r>
      <w:r w:rsidR="000725EA" w:rsidRPr="000725EA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                     специальность – безопасность жизнедеятельности;</w:t>
      </w:r>
    </w:p>
    <w:p w:rsidR="000725EA" w:rsidRPr="000725EA" w:rsidRDefault="000725EA" w:rsidP="000725EA">
      <w:pPr>
        <w:shd w:val="clear" w:color="auto" w:fill="F2E9C0"/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0725EA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квалификация  – учитель ОБЖ).</w:t>
      </w:r>
    </w:p>
    <w:p w:rsidR="000725EA" w:rsidRPr="000725EA" w:rsidRDefault="000725EA" w:rsidP="000725EA">
      <w:pPr>
        <w:shd w:val="clear" w:color="auto" w:fill="F2E9C0"/>
        <w:spacing w:after="0" w:line="240" w:lineRule="auto"/>
        <w:jc w:val="right"/>
        <w:outlineLvl w:val="1"/>
        <w:rPr>
          <w:color w:val="000000" w:themeColor="text1"/>
          <w:sz w:val="36"/>
          <w:szCs w:val="36"/>
        </w:rPr>
      </w:pPr>
      <w:r w:rsidRPr="000725EA">
        <w:rPr>
          <w:rFonts w:ascii="Arial" w:eastAsia="Times New Roman" w:hAnsi="Arial" w:cs="Arial"/>
          <w:b/>
          <w:bCs/>
          <w:color w:val="000000" w:themeColor="text1"/>
          <w:lang w:eastAsia="ru-RU"/>
        </w:rPr>
        <w:t>Молодой специалист.</w:t>
      </w:r>
    </w:p>
    <w:p w:rsidR="002158B1" w:rsidRPr="000725EA" w:rsidRDefault="002158B1" w:rsidP="000725EA">
      <w:pPr>
        <w:shd w:val="clear" w:color="auto" w:fill="F2E9C0"/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0725EA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                                              Обаятельная, рассудительная, спокойная</w:t>
      </w:r>
    </w:p>
    <w:p w:rsidR="00816E8F" w:rsidRPr="000725EA" w:rsidRDefault="00816E8F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816E8F" w:rsidRPr="000725EA" w:rsidRDefault="00816E8F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816E8F" w:rsidRPr="000725EA" w:rsidRDefault="00816E8F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816E8F" w:rsidRPr="000725EA" w:rsidRDefault="00816E8F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0725EA" w:rsidRPr="007A3956" w:rsidRDefault="000725EA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b/>
          <w:bCs/>
          <w:color w:val="D6089E"/>
          <w:lang w:eastAsia="ru-RU"/>
        </w:rPr>
      </w:pPr>
    </w:p>
    <w:p w:rsidR="003C0416" w:rsidRPr="003C0416" w:rsidRDefault="003C0416" w:rsidP="003C0416">
      <w:pPr>
        <w:shd w:val="clear" w:color="auto" w:fill="F2E9C0"/>
        <w:spacing w:after="0" w:line="240" w:lineRule="auto"/>
        <w:outlineLvl w:val="1"/>
        <w:rPr>
          <w:rFonts w:ascii="Arial" w:eastAsia="Times New Roman" w:hAnsi="Arial" w:cs="Arial"/>
          <w:color w:val="D6089E"/>
          <w:sz w:val="36"/>
          <w:szCs w:val="36"/>
          <w:lang w:eastAsia="ru-RU"/>
        </w:rPr>
      </w:pPr>
      <w:r w:rsidRPr="003C0416">
        <w:rPr>
          <w:rFonts w:ascii="Arial" w:eastAsia="Times New Roman" w:hAnsi="Arial" w:cs="Arial"/>
          <w:b/>
          <w:bCs/>
          <w:color w:val="D6089E"/>
          <w:lang w:eastAsia="ru-RU"/>
        </w:rPr>
        <w:t>Младший воспитатель</w:t>
      </w:r>
    </w:p>
    <w:p w:rsidR="003C0416" w:rsidRDefault="003C0416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124C43" w:rsidRDefault="00124C43">
      <w:pPr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Доронина Любовь Витальевна</w:t>
      </w:r>
    </w:p>
    <w:p w:rsidR="002158B1" w:rsidRDefault="002158B1">
      <w:pPr>
        <w:rPr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Приветливая, аккуратная, трудолюбивая</w:t>
      </w:r>
    </w:p>
    <w:p w:rsidR="00E519AF" w:rsidRDefault="00E519AF">
      <w:pPr>
        <w:rPr>
          <w:sz w:val="36"/>
          <w:szCs w:val="36"/>
          <w:u w:val="single"/>
        </w:rPr>
      </w:pPr>
    </w:p>
    <w:p w:rsidR="00E519AF" w:rsidRDefault="00E519AF">
      <w:pPr>
        <w:rPr>
          <w:sz w:val="36"/>
          <w:szCs w:val="36"/>
          <w:u w:val="single"/>
        </w:rPr>
      </w:pPr>
    </w:p>
    <w:p w:rsidR="00E519AF" w:rsidRDefault="00E519AF">
      <w:pPr>
        <w:rPr>
          <w:sz w:val="36"/>
          <w:szCs w:val="36"/>
          <w:u w:val="single"/>
        </w:rPr>
      </w:pPr>
    </w:p>
    <w:p w:rsidR="00E519AF" w:rsidRDefault="00E519AF">
      <w:pPr>
        <w:rPr>
          <w:sz w:val="36"/>
          <w:szCs w:val="36"/>
          <w:u w:val="single"/>
        </w:rPr>
      </w:pPr>
    </w:p>
    <w:p w:rsidR="00E519AF" w:rsidRDefault="00E519AF">
      <w:pPr>
        <w:rPr>
          <w:sz w:val="36"/>
          <w:szCs w:val="36"/>
          <w:u w:val="single"/>
        </w:rPr>
      </w:pPr>
    </w:p>
    <w:p w:rsidR="00E519AF" w:rsidRDefault="00E519AF">
      <w:pPr>
        <w:rPr>
          <w:sz w:val="36"/>
          <w:szCs w:val="36"/>
          <w:u w:val="single"/>
        </w:rPr>
      </w:pPr>
    </w:p>
    <w:p w:rsidR="000725EA" w:rsidRPr="007A3956" w:rsidRDefault="000725EA">
      <w:pPr>
        <w:rPr>
          <w:sz w:val="36"/>
          <w:szCs w:val="36"/>
          <w:u w:val="single"/>
        </w:rPr>
      </w:pPr>
    </w:p>
    <w:p w:rsidR="000725EA" w:rsidRPr="007A3956" w:rsidRDefault="000725EA">
      <w:pPr>
        <w:rPr>
          <w:sz w:val="36"/>
          <w:szCs w:val="36"/>
          <w:u w:val="single"/>
        </w:rPr>
      </w:pPr>
    </w:p>
    <w:p w:rsidR="0075714F" w:rsidRDefault="0075714F">
      <w:pPr>
        <w:rPr>
          <w:sz w:val="36"/>
          <w:szCs w:val="36"/>
          <w:u w:val="single"/>
        </w:rPr>
      </w:pPr>
      <w:proofErr w:type="gramStart"/>
      <w:r>
        <w:rPr>
          <w:sz w:val="36"/>
          <w:szCs w:val="36"/>
          <w:u w:val="single"/>
        </w:rPr>
        <w:lastRenderedPageBreak/>
        <w:t>Сказка про группу</w:t>
      </w:r>
      <w:proofErr w:type="gramEnd"/>
      <w:r>
        <w:rPr>
          <w:sz w:val="36"/>
          <w:szCs w:val="36"/>
          <w:u w:val="single"/>
        </w:rPr>
        <w:t xml:space="preserve"> «Теремок»</w:t>
      </w:r>
    </w:p>
    <w:p w:rsidR="0075714F" w:rsidRDefault="0075714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Стоит в поле теремок-теремок, </w:t>
      </w:r>
    </w:p>
    <w:p w:rsidR="0075714F" w:rsidRDefault="0075714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Он ни  низок, ни высок.</w:t>
      </w:r>
    </w:p>
    <w:p w:rsidR="0075714F" w:rsidRDefault="0075714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Пробегала мимо я,  Евгения свет Александровна,</w:t>
      </w:r>
    </w:p>
    <w:p w:rsidR="0075714F" w:rsidRDefault="0075714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И ненаглядная краса, Мария </w:t>
      </w:r>
      <w:proofErr w:type="spellStart"/>
      <w:r>
        <w:rPr>
          <w:sz w:val="36"/>
          <w:szCs w:val="36"/>
          <w:u w:val="single"/>
        </w:rPr>
        <w:t>Станислововна</w:t>
      </w:r>
      <w:proofErr w:type="spellEnd"/>
      <w:r>
        <w:rPr>
          <w:sz w:val="36"/>
          <w:szCs w:val="36"/>
          <w:u w:val="single"/>
        </w:rPr>
        <w:t>,</w:t>
      </w:r>
    </w:p>
    <w:p w:rsidR="0075714F" w:rsidRDefault="0075714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Да хозяюшка наша – Любовь Витальевна. </w:t>
      </w:r>
    </w:p>
    <w:p w:rsidR="0075714F" w:rsidRDefault="0075714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Видим терем мы пустой,</w:t>
      </w:r>
    </w:p>
    <w:p w:rsidR="0075714F" w:rsidRDefault="0075714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Захотели на постой.</w:t>
      </w:r>
    </w:p>
    <w:p w:rsidR="0075714F" w:rsidRDefault="0075714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Стали в тереме мы жить, </w:t>
      </w:r>
    </w:p>
    <w:p w:rsidR="0075714F" w:rsidRDefault="0075714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Украшать его, любить!</w:t>
      </w:r>
    </w:p>
    <w:p w:rsidR="0075714F" w:rsidRDefault="0075714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Набежали ребятишки – </w:t>
      </w:r>
    </w:p>
    <w:p w:rsidR="0075714F" w:rsidRDefault="00A30193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12 девчушек, 15</w:t>
      </w:r>
      <w:r w:rsidR="0075714F">
        <w:rPr>
          <w:sz w:val="36"/>
          <w:szCs w:val="36"/>
          <w:u w:val="single"/>
        </w:rPr>
        <w:t xml:space="preserve"> мальчишек.</w:t>
      </w:r>
    </w:p>
    <w:p w:rsidR="0075714F" w:rsidRDefault="0075714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Ну, а терем</w:t>
      </w:r>
      <w:r w:rsidR="00BE6750">
        <w:rPr>
          <w:sz w:val="36"/>
          <w:szCs w:val="36"/>
          <w:u w:val="single"/>
        </w:rPr>
        <w:t xml:space="preserve"> - теремок</w:t>
      </w:r>
    </w:p>
    <w:p w:rsidR="00BE6750" w:rsidRDefault="00BE675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Стал прекрасен и высок.</w:t>
      </w:r>
    </w:p>
    <w:p w:rsidR="00BE6750" w:rsidRDefault="00BE675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В гости в </w:t>
      </w:r>
      <w:r w:rsidR="00A30193">
        <w:rPr>
          <w:sz w:val="36"/>
          <w:szCs w:val="36"/>
          <w:u w:val="single"/>
        </w:rPr>
        <w:t>Т</w:t>
      </w:r>
      <w:r>
        <w:rPr>
          <w:sz w:val="36"/>
          <w:szCs w:val="36"/>
          <w:u w:val="single"/>
        </w:rPr>
        <w:t>ерем заходите,</w:t>
      </w:r>
    </w:p>
    <w:p w:rsidR="00BE6750" w:rsidRDefault="00BE6750" w:rsidP="00BE675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На нас</w:t>
      </w:r>
      <w:r w:rsidR="00DD34BD">
        <w:rPr>
          <w:sz w:val="36"/>
          <w:szCs w:val="36"/>
          <w:u w:val="single"/>
        </w:rPr>
        <w:t>,</w:t>
      </w:r>
      <w:r>
        <w:rPr>
          <w:sz w:val="36"/>
          <w:szCs w:val="36"/>
          <w:u w:val="single"/>
        </w:rPr>
        <w:t xml:space="preserve"> хороших</w:t>
      </w:r>
      <w:r w:rsidR="00DD34BD">
        <w:rPr>
          <w:sz w:val="36"/>
          <w:szCs w:val="36"/>
          <w:u w:val="single"/>
        </w:rPr>
        <w:t>,</w:t>
      </w:r>
      <w:r>
        <w:rPr>
          <w:sz w:val="36"/>
          <w:szCs w:val="36"/>
          <w:u w:val="single"/>
        </w:rPr>
        <w:t xml:space="preserve"> поглядите.</w:t>
      </w:r>
    </w:p>
    <w:p w:rsidR="007A3956" w:rsidRDefault="007A3956" w:rsidP="00BE6750">
      <w:pPr>
        <w:rPr>
          <w:sz w:val="36"/>
          <w:szCs w:val="36"/>
          <w:u w:val="single"/>
        </w:rPr>
      </w:pPr>
    </w:p>
    <w:p w:rsidR="007A3956" w:rsidRPr="007A3956" w:rsidRDefault="007A3956" w:rsidP="00BE6750">
      <w:pPr>
        <w:rPr>
          <w:rFonts w:ascii="Segoe Script" w:hAnsi="Segoe Script"/>
          <w:sz w:val="36"/>
          <w:szCs w:val="36"/>
          <w:u w:val="single"/>
        </w:rPr>
      </w:pPr>
      <w:r>
        <w:rPr>
          <w:rFonts w:ascii="Segoe Script" w:hAnsi="Segoe Script"/>
          <w:sz w:val="36"/>
          <w:szCs w:val="36"/>
          <w:u w:val="single"/>
        </w:rPr>
        <w:t>Сюда вставить презентацию Теремок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BE6750">
        <w:rPr>
          <w:sz w:val="36"/>
          <w:szCs w:val="36"/>
        </w:rPr>
        <w:t>***</w:t>
      </w:r>
    </w:p>
    <w:p w:rsidR="007A3956" w:rsidRDefault="007A3956" w:rsidP="00BE6750">
      <w:pPr>
        <w:rPr>
          <w:sz w:val="36"/>
          <w:szCs w:val="36"/>
        </w:rPr>
      </w:pP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lastRenderedPageBreak/>
        <w:t>Мы талантливые дети,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 xml:space="preserve"> Знать хотим  мы все на свете!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>Мы творим, рисуем, лепим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>И хотим сказать мы этим: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 xml:space="preserve">« За заслуги, </w:t>
      </w:r>
      <w:proofErr w:type="gramStart"/>
      <w:r>
        <w:rPr>
          <w:sz w:val="36"/>
          <w:szCs w:val="36"/>
        </w:rPr>
        <w:t>за</w:t>
      </w:r>
      <w:proofErr w:type="gramEnd"/>
      <w:r>
        <w:rPr>
          <w:sz w:val="36"/>
          <w:szCs w:val="36"/>
        </w:rPr>
        <w:t xml:space="preserve"> </w:t>
      </w:r>
      <w:r w:rsidR="00A30193">
        <w:rPr>
          <w:sz w:val="36"/>
          <w:szCs w:val="36"/>
        </w:rPr>
        <w:t>с</w:t>
      </w:r>
      <w:r>
        <w:rPr>
          <w:sz w:val="36"/>
          <w:szCs w:val="36"/>
        </w:rPr>
        <w:t>вои,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>Дружок, грамоту бери!»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>В горнице, в светелке нашей,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>Каждый угол ей украшен!</w:t>
      </w:r>
    </w:p>
    <w:p w:rsidR="007A3956" w:rsidRPr="007A3956" w:rsidRDefault="007A3956" w:rsidP="00BE6750">
      <w:pPr>
        <w:rPr>
          <w:rFonts w:ascii="Segoe Script" w:hAnsi="Segoe Script"/>
          <w:sz w:val="36"/>
          <w:szCs w:val="36"/>
        </w:rPr>
      </w:pPr>
      <w:r>
        <w:rPr>
          <w:rFonts w:ascii="Segoe Script" w:hAnsi="Segoe Script"/>
          <w:sz w:val="36"/>
          <w:szCs w:val="36"/>
        </w:rPr>
        <w:t xml:space="preserve"> Вставить папку  Дипломы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 xml:space="preserve">           ***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>В Теремочке нашем сказка: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>И забавы там, и пляски!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 xml:space="preserve">И осенний наш поход, </w:t>
      </w:r>
    </w:p>
    <w:p w:rsidR="00BE6750" w:rsidRDefault="00BE6750" w:rsidP="00BE6750">
      <w:pPr>
        <w:rPr>
          <w:sz w:val="36"/>
          <w:szCs w:val="36"/>
        </w:rPr>
      </w:pPr>
      <w:r>
        <w:rPr>
          <w:sz w:val="36"/>
          <w:szCs w:val="36"/>
        </w:rPr>
        <w:t>И веселый хоровод!</w:t>
      </w:r>
    </w:p>
    <w:p w:rsidR="00BE6750" w:rsidRDefault="000E69DA" w:rsidP="00BE6750">
      <w:pPr>
        <w:rPr>
          <w:sz w:val="36"/>
          <w:szCs w:val="36"/>
        </w:rPr>
      </w:pPr>
      <w:r>
        <w:rPr>
          <w:sz w:val="36"/>
          <w:szCs w:val="36"/>
        </w:rPr>
        <w:t xml:space="preserve">Посмотрите наши фото, </w:t>
      </w:r>
    </w:p>
    <w:p w:rsidR="000E69DA" w:rsidRDefault="000E69DA" w:rsidP="00BE6750">
      <w:pPr>
        <w:rPr>
          <w:sz w:val="36"/>
          <w:szCs w:val="36"/>
        </w:rPr>
      </w:pPr>
      <w:r>
        <w:rPr>
          <w:sz w:val="36"/>
          <w:szCs w:val="36"/>
        </w:rPr>
        <w:t>Как на них мы беззаботно</w:t>
      </w:r>
    </w:p>
    <w:p w:rsidR="000E69DA" w:rsidRDefault="000E69DA" w:rsidP="00BE6750">
      <w:pPr>
        <w:rPr>
          <w:sz w:val="36"/>
          <w:szCs w:val="36"/>
        </w:rPr>
      </w:pPr>
      <w:r>
        <w:rPr>
          <w:sz w:val="36"/>
          <w:szCs w:val="36"/>
        </w:rPr>
        <w:t>И танцуем,  и играем,</w:t>
      </w:r>
    </w:p>
    <w:p w:rsidR="000E69DA" w:rsidRDefault="000E69DA" w:rsidP="00BE6750">
      <w:pPr>
        <w:rPr>
          <w:sz w:val="36"/>
          <w:szCs w:val="36"/>
        </w:rPr>
      </w:pPr>
      <w:r>
        <w:rPr>
          <w:sz w:val="36"/>
          <w:szCs w:val="36"/>
        </w:rPr>
        <w:t xml:space="preserve"> Никогда не унываем!</w:t>
      </w:r>
    </w:p>
    <w:p w:rsidR="00BE6750" w:rsidRPr="00BE6750" w:rsidRDefault="00104281" w:rsidP="00BE675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***</w:t>
      </w:r>
    </w:p>
    <w:p w:rsidR="0075714F" w:rsidRDefault="005A1DAA" w:rsidP="00BE6750">
      <w:pPr>
        <w:jc w:val="center"/>
        <w:rPr>
          <w:rFonts w:ascii="Segoe Script" w:hAnsi="Segoe Script"/>
          <w:sz w:val="36"/>
          <w:szCs w:val="36"/>
          <w:u w:val="single"/>
        </w:rPr>
      </w:pPr>
      <w:r>
        <w:rPr>
          <w:rFonts w:ascii="Segoe Script" w:hAnsi="Segoe Script"/>
          <w:sz w:val="36"/>
          <w:szCs w:val="36"/>
          <w:u w:val="single"/>
        </w:rPr>
        <w:t>Вставить папку фото к сайту</w:t>
      </w:r>
    </w:p>
    <w:p w:rsidR="005A1DAA" w:rsidRPr="00A30193" w:rsidRDefault="005A1DAA" w:rsidP="005A1DAA">
      <w:pPr>
        <w:rPr>
          <w:rFonts w:cs="Times New Roman"/>
          <w:b/>
          <w:sz w:val="32"/>
          <w:szCs w:val="32"/>
        </w:rPr>
      </w:pPr>
      <w:r w:rsidRPr="00A30193">
        <w:rPr>
          <w:rFonts w:cs="Times New Roman"/>
          <w:b/>
          <w:sz w:val="32"/>
          <w:szCs w:val="32"/>
        </w:rPr>
        <w:lastRenderedPageBreak/>
        <w:t>Приходите в гости к нам,</w:t>
      </w:r>
    </w:p>
    <w:p w:rsidR="005A1DAA" w:rsidRPr="00A30193" w:rsidRDefault="005A1DAA" w:rsidP="005A1DAA">
      <w:pPr>
        <w:rPr>
          <w:rFonts w:cs="Times New Roman"/>
          <w:b/>
          <w:sz w:val="32"/>
          <w:szCs w:val="32"/>
        </w:rPr>
      </w:pPr>
      <w:r w:rsidRPr="00A30193">
        <w:rPr>
          <w:rFonts w:cs="Times New Roman"/>
          <w:b/>
          <w:sz w:val="32"/>
          <w:szCs w:val="32"/>
        </w:rPr>
        <w:t>Рады мы всегда гостям!</w:t>
      </w:r>
    </w:p>
    <w:sectPr w:rsidR="005A1DAA" w:rsidRPr="00A30193" w:rsidSect="0097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87A3A"/>
    <w:multiLevelType w:val="multilevel"/>
    <w:tmpl w:val="99A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F18FE"/>
    <w:rsid w:val="000070DA"/>
    <w:rsid w:val="000725EA"/>
    <w:rsid w:val="000C40F9"/>
    <w:rsid w:val="000E3119"/>
    <w:rsid w:val="000E69DA"/>
    <w:rsid w:val="000F6B0E"/>
    <w:rsid w:val="00104281"/>
    <w:rsid w:val="00122619"/>
    <w:rsid w:val="00124C43"/>
    <w:rsid w:val="001761D7"/>
    <w:rsid w:val="001D6F5E"/>
    <w:rsid w:val="002158B1"/>
    <w:rsid w:val="00257879"/>
    <w:rsid w:val="002C762A"/>
    <w:rsid w:val="00384892"/>
    <w:rsid w:val="003939DC"/>
    <w:rsid w:val="003C0416"/>
    <w:rsid w:val="00424956"/>
    <w:rsid w:val="004C75AF"/>
    <w:rsid w:val="004F618A"/>
    <w:rsid w:val="005A1DAA"/>
    <w:rsid w:val="005C65B6"/>
    <w:rsid w:val="005E764B"/>
    <w:rsid w:val="005F7E61"/>
    <w:rsid w:val="0075477C"/>
    <w:rsid w:val="0075714F"/>
    <w:rsid w:val="007A3956"/>
    <w:rsid w:val="007C1553"/>
    <w:rsid w:val="00816E8F"/>
    <w:rsid w:val="00864364"/>
    <w:rsid w:val="0097556B"/>
    <w:rsid w:val="009C5D75"/>
    <w:rsid w:val="00A30193"/>
    <w:rsid w:val="00A84AF5"/>
    <w:rsid w:val="00AE447F"/>
    <w:rsid w:val="00AF0C90"/>
    <w:rsid w:val="00AF18FE"/>
    <w:rsid w:val="00B15315"/>
    <w:rsid w:val="00B1640E"/>
    <w:rsid w:val="00B36B6F"/>
    <w:rsid w:val="00B56764"/>
    <w:rsid w:val="00B57B31"/>
    <w:rsid w:val="00BB57B3"/>
    <w:rsid w:val="00BE6750"/>
    <w:rsid w:val="00CD3740"/>
    <w:rsid w:val="00DD34BD"/>
    <w:rsid w:val="00DD7B88"/>
    <w:rsid w:val="00E00CCE"/>
    <w:rsid w:val="00E519AF"/>
    <w:rsid w:val="00E92AB9"/>
    <w:rsid w:val="00FD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6B"/>
  </w:style>
  <w:style w:type="paragraph" w:styleId="1">
    <w:name w:val="heading 1"/>
    <w:basedOn w:val="a"/>
    <w:link w:val="10"/>
    <w:uiPriority w:val="9"/>
    <w:qFormat/>
    <w:rsid w:val="003C0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C0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C04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0416"/>
  </w:style>
  <w:style w:type="paragraph" w:styleId="a4">
    <w:name w:val="Normal (Web)"/>
    <w:basedOn w:val="a"/>
    <w:uiPriority w:val="99"/>
    <w:unhideWhenUsed/>
    <w:rsid w:val="003C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0416"/>
    <w:rPr>
      <w:b/>
      <w:bCs/>
    </w:rPr>
  </w:style>
  <w:style w:type="character" w:styleId="a6">
    <w:name w:val="Emphasis"/>
    <w:basedOn w:val="a0"/>
    <w:uiPriority w:val="20"/>
    <w:qFormat/>
    <w:rsid w:val="003C041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C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dou104.ru/group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dou104.ru/" TargetMode="External"/><Relationship Id="rId11" Type="http://schemas.openxmlformats.org/officeDocument/2006/relationships/hyperlink" Target="https://vk.com/id3477047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8853-4CF0-4D00-9993-37A2C3D9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к</cp:lastModifiedBy>
  <cp:revision>11</cp:revision>
  <dcterms:created xsi:type="dcterms:W3CDTF">2014-10-21T10:13:00Z</dcterms:created>
  <dcterms:modified xsi:type="dcterms:W3CDTF">2014-11-03T15:14:00Z</dcterms:modified>
</cp:coreProperties>
</file>